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79" w:rsidRDefault="00EE19B4" w:rsidP="002D1137">
      <w:pPr>
        <w:tabs>
          <w:tab w:val="left" w:pos="0"/>
          <w:tab w:val="center" w:pos="2694"/>
        </w:tabs>
        <w:spacing w:before="240" w:after="240" w:line="384" w:lineRule="auto"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7A40547" wp14:editId="3A6B1D68">
            <wp:extent cx="604388" cy="653021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" cy="6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  <w:t xml:space="preserve">          </w:t>
      </w:r>
      <w:r>
        <w:rPr>
          <w:noProof/>
          <w:lang w:eastAsia="cs-CZ"/>
        </w:rPr>
        <w:drawing>
          <wp:inline distT="0" distB="0" distL="0" distR="0" wp14:anchorId="3DBA71CE" wp14:editId="34ACC2AC">
            <wp:extent cx="615232" cy="681274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2" cy="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 xml:space="preserve">                                                               </w:t>
      </w:r>
      <w:r w:rsidR="002D1137">
        <w:rPr>
          <w:noProof/>
          <w:lang w:eastAsia="cs-CZ"/>
        </w:rPr>
        <w:drawing>
          <wp:inline distT="0" distB="0" distL="0" distR="0" wp14:anchorId="4264AC3A" wp14:editId="2B301659">
            <wp:extent cx="589091" cy="648000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9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28" w:rsidRPr="00FF4E47" w:rsidRDefault="00A85DEC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NCÍŘ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467C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GHT  VERTICAL  RACE</w:t>
      </w:r>
    </w:p>
    <w:p w:rsidR="00002FBB" w:rsidRPr="003B2461" w:rsidRDefault="00FF4E47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kern w:val="36"/>
          <w:sz w:val="48"/>
          <w:szCs w:val="4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E47">
        <w:rPr>
          <w:rFonts w:ascii="Jokerman" w:eastAsia="Times New Roman" w:hAnsi="Jokerman" w:cs="Times New Roman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Ž</w:t>
      </w:r>
      <w:r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ELEZNÝ </w:t>
      </w:r>
      <w:r w:rsidR="006A7428"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AŠERÁK</w:t>
      </w:r>
      <w:r w:rsidR="00BF3823" w:rsidRPr="00FF4E47">
        <w:rPr>
          <w:rFonts w:ascii="Jokerman" w:hAnsi="Jokerman"/>
          <w:noProof/>
          <w:sz w:val="48"/>
          <w:szCs w:val="48"/>
          <w:lang w:eastAsia="cs-CZ"/>
        </w:rPr>
        <w:br/>
      </w:r>
      <w:r w:rsidR="002D1137">
        <w:rPr>
          <w:noProof/>
          <w:lang w:eastAsia="cs-CZ"/>
        </w:rPr>
        <w:drawing>
          <wp:inline distT="0" distB="0" distL="0" distR="0" wp14:anchorId="5C7D3203" wp14:editId="4B63DCAD">
            <wp:extent cx="3207770" cy="2140333"/>
            <wp:effectExtent l="171450" t="171450" r="221615" b="2222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256" cy="21413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23" w:rsidRPr="00FF4E47" w:rsidRDefault="003433F0" w:rsidP="00BF3823">
      <w:pPr>
        <w:spacing w:before="240" w:after="240" w:line="384" w:lineRule="auto"/>
        <w:jc w:val="center"/>
        <w:outlineLvl w:val="1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</w:t>
      </w:r>
      <w:r w:rsidR="003D37D6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</w:t>
      </w:r>
      <w:r w:rsidR="003D37D6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k 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</w:t>
      </w:r>
      <w:r w:rsidR="00E068C2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rn</w:t>
      </w:r>
      <w:r w:rsidR="00E068C2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o skialpinistického</w:t>
      </w:r>
      <w:r w:rsidR="00BF3823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závod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</w:t>
      </w:r>
    </w:p>
    <w:p w:rsidR="008D6A24" w:rsidRDefault="008D6A24" w:rsidP="00BF3823">
      <w:pPr>
        <w:spacing w:before="240" w:after="240" w:line="384" w:lineRule="auto"/>
        <w:jc w:val="center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F3823" w:rsidRPr="00FF4E47" w:rsidRDefault="003433F0" w:rsidP="00BF3823">
      <w:pPr>
        <w:spacing w:before="240" w:after="240" w:line="384" w:lineRule="auto"/>
        <w:jc w:val="center"/>
        <w:rPr>
          <w:rFonts w:ascii="Arial Black" w:eastAsia="Times New Roman" w:hAnsi="Arial Black" w:cs="Arial"/>
          <w:b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9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</w:p>
    <w:p w:rsidR="00BF3823" w:rsidRPr="00FF4E47" w:rsidRDefault="00BF3823" w:rsidP="00BF3823">
      <w:pPr>
        <w:spacing w:before="240" w:after="240" w:line="384" w:lineRule="auto"/>
        <w:jc w:val="center"/>
        <w:outlineLvl w:val="2"/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umava - Železná</w:t>
      </w:r>
      <w:proofErr w:type="gramEnd"/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uda </w:t>
      </w:r>
      <w:r w:rsidR="00002FBB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pičák</w:t>
      </w:r>
    </w:p>
    <w:p w:rsidR="00EE19B4" w:rsidRDefault="002567DC" w:rsidP="00F84F12">
      <w:pPr>
        <w:spacing w:before="240" w:after="240" w:line="384" w:lineRule="auto"/>
        <w:outlineLvl w:val="2"/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EE19B4" w:rsidRPr="00BA3579">
        <w:rPr>
          <w:noProof/>
          <w:lang w:eastAsia="cs-CZ"/>
        </w:rPr>
        <w:drawing>
          <wp:inline distT="0" distB="0" distL="0" distR="0" wp14:anchorId="595D135B" wp14:editId="62BC66E5">
            <wp:extent cx="1643841" cy="831272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0" cy="8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12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4F12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   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t xml:space="preserve">         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F4C498C" wp14:editId="0CAE6A7C">
            <wp:extent cx="973667" cy="847179"/>
            <wp:effectExtent l="0" t="0" r="0" b="0"/>
            <wp:docPr id="11" name="Obrázek 11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67" cy="8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EC" w:rsidRDefault="0011141C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lastRenderedPageBreak/>
        <w:t>Organizátor</w:t>
      </w:r>
      <w:r w:rsidR="00BF3823"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 xml:space="preserve"> Horská služba Šumava</w:t>
      </w:r>
      <w:r w:rsidR="00B060E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Místo konání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Špičák – Železná Ruda, Šumava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Start: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>Š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pičák – dolní stanice SLD Pancíř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Cíl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Pancíř – vrchol – 121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>2 m n. m.</w:t>
      </w:r>
    </w:p>
    <w:p w:rsidR="009D3CC4" w:rsidRDefault="00BF3823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Vyhlášení výsledků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2567DC" w:rsidRDefault="002567DC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9D3CC4" w:rsidRDefault="00BF3823" w:rsidP="00BF3823">
      <w:pPr>
        <w:spacing w:before="240" w:after="240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Program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</w:p>
    <w:p w:rsidR="00C47B53" w:rsidRDefault="00BF3823" w:rsidP="002567DC">
      <w:pPr>
        <w:spacing w:before="240" w:after="240"/>
        <w:ind w:left="2832" w:hanging="2832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6,00 – 17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3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Prezentace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závodníků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 xml:space="preserve">–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Dům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 xml:space="preserve"> HS Šumava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 xml:space="preserve"> – Špičák 56, 340 04 Železná Ruda</w:t>
      </w:r>
    </w:p>
    <w:p w:rsidR="00BF3823" w:rsidRPr="009D3CC4" w:rsidRDefault="00CF76C0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hAnsi="Arial" w:cs="Arial"/>
          <w:color w:val="FFFFFF"/>
          <w:sz w:val="28"/>
          <w:szCs w:val="28"/>
        </w:rPr>
        <w:t xml:space="preserve">13°13'39.421"EGPS: </w:t>
      </w:r>
      <w:r w:rsidR="009D3CC4">
        <w:rPr>
          <w:rFonts w:ascii="Arial" w:hAnsi="Arial" w:cs="Arial"/>
          <w:color w:val="FFFFFF"/>
          <w:sz w:val="28"/>
          <w:szCs w:val="28"/>
        </w:rPr>
        <w:t>49°9'3</w:t>
      </w:r>
      <w:r w:rsidRPr="009D3CC4">
        <w:rPr>
          <w:rFonts w:ascii="Arial" w:hAnsi="Arial" w:cs="Arial"/>
          <w:color w:val="FFFFFF"/>
          <w:sz w:val="28"/>
          <w:szCs w:val="28"/>
        </w:rPr>
        <w:t>9°9'32.001"N, 13°13'39.421"E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br/>
        <w:t>17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FF4E47">
        <w:rPr>
          <w:rFonts w:ascii="Arial" w:eastAsia="Times New Roman" w:hAnsi="Arial" w:cs="Arial"/>
          <w:sz w:val="28"/>
          <w:szCs w:val="28"/>
          <w:lang w:eastAsia="cs-CZ"/>
        </w:rPr>
        <w:t>45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ýklad trati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br/>
        <w:t>1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Start závodu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br/>
        <w:t>2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yhlášení výsledků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–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9D3CC4" w:rsidRDefault="00A85DEC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21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 hod.</w:t>
      </w:r>
      <w:r w:rsidR="0011141C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proofErr w:type="spellStart"/>
      <w:r w:rsidR="002D1137">
        <w:rPr>
          <w:rFonts w:ascii="Arial" w:eastAsia="Times New Roman" w:hAnsi="Arial" w:cs="Arial"/>
          <w:b/>
          <w:sz w:val="28"/>
          <w:szCs w:val="28"/>
          <w:lang w:eastAsia="cs-CZ"/>
        </w:rPr>
        <w:t>Večůrek</w:t>
      </w:r>
      <w:proofErr w:type="spellEnd"/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9D3CC4" w:rsidRDefault="009D3CC4" w:rsidP="00BF3823">
      <w:pPr>
        <w:spacing w:before="240" w:after="24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Informace</w:t>
      </w:r>
      <w:r w:rsidR="00BF3823"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:</w:t>
      </w:r>
    </w:p>
    <w:p w:rsidR="0011141C" w:rsidRPr="009D3CC4" w:rsidRDefault="009D3CC4" w:rsidP="0011141C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mail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kocum@hscr.cz</w:t>
      </w:r>
    </w:p>
    <w:p w:rsidR="00002FBB" w:rsidRDefault="009D3CC4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Telefon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+420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 602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61</w:t>
      </w:r>
      <w:r w:rsidR="00F84F12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07</w:t>
      </w:r>
    </w:p>
    <w:p w:rsidR="00895EBF" w:rsidRDefault="00895EBF" w:rsidP="00BF3823">
      <w:pPr>
        <w:spacing w:before="240" w:after="240" w:line="384" w:lineRule="auto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:rsidR="00F84F12" w:rsidRDefault="00F84F12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065A5" w:rsidRDefault="00D065A5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85DEC" w:rsidRDefault="00A85DEC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9D3CC4" w:rsidRPr="009D3CC4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Přihlášky:</w:t>
      </w:r>
    </w:p>
    <w:p w:rsidR="003433F0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emailové adres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hyperlink r:id="rId12" w:history="1">
        <w:r w:rsidRPr="00553F99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kocum@hscr.cz</w:t>
        </w:r>
      </w:hyperlink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</w:t>
      </w:r>
      <w:r w:rsidR="003433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3433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8 hod.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ebo</w:t>
      </w:r>
      <w:r w:rsidR="00A85D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3433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3433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</w:p>
    <w:p w:rsidR="009D3CC4" w:rsidRDefault="00A85DEC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místě 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7</w:t>
      </w:r>
      <w:r w:rsidR="009D3C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AE71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9D3C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 hod.</w:t>
      </w:r>
    </w:p>
    <w:p w:rsidR="009D3CC4" w:rsidRPr="009D3CC4" w:rsidRDefault="00D0531D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o přihlášky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sím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veďte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MÉNO, PŘÍJMENÍ, DATUM NAROZENÍ (</w:t>
      </w:r>
      <w:proofErr w:type="spellStart"/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d.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>mm.rrrr</w:t>
      </w:r>
      <w:proofErr w:type="spellEnd"/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, </w:t>
      </w:r>
      <w:r w:rsidR="008C064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ATEGORII (viz. níže), 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>ADRESU, SPORTOVNÍ ODDÍ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L a KONTAKT (mail nebo telefon)</w:t>
      </w:r>
      <w:r w:rsidR="009D3CC4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artovné: </w:t>
      </w:r>
      <w:r w:rsidR="004C46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2567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,- Kč</w:t>
      </w:r>
    </w:p>
    <w:p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Platí se </w:t>
      </w:r>
      <w:r w:rsidR="00BB598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hotově </w:t>
      </w: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v den závodu při prezentaci!</w:t>
      </w:r>
    </w:p>
    <w:p w:rsidR="00280D42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startovného 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razena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příprava a</w:t>
      </w:r>
      <w:r w:rsidR="00B060E3">
        <w:rPr>
          <w:rFonts w:ascii="Arial" w:eastAsia="Times New Roman" w:hAnsi="Arial" w:cs="Arial"/>
          <w:sz w:val="24"/>
          <w:szCs w:val="24"/>
          <w:lang w:eastAsia="cs-CZ"/>
        </w:rPr>
        <w:t xml:space="preserve"> organizace závodu.</w:t>
      </w:r>
    </w:p>
    <w:p w:rsidR="00BB5981" w:rsidRPr="007D4362" w:rsidRDefault="00BB5981" w:rsidP="00BB5981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7D436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Kategorie:</w:t>
      </w:r>
    </w:p>
    <w:p w:rsidR="00B215F7" w:rsidRPr="00B215F7" w:rsidRDefault="00B215F7" w:rsidP="008A58A5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VETERÁNI – ročník narození 197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šedivější</w:t>
      </w:r>
    </w:p>
    <w:p w:rsidR="002567DC" w:rsidRDefault="002567DC" w:rsidP="008A58A5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OPEN – příchozí muži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</w:t>
      </w:r>
      <w:r w:rsidR="00A85DEC">
        <w:rPr>
          <w:rFonts w:ascii="Arial" w:eastAsia="Times New Roman" w:hAnsi="Arial" w:cs="Arial"/>
          <w:sz w:val="24"/>
          <w:szCs w:val="24"/>
          <w:lang w:eastAsia="cs-CZ"/>
        </w:rPr>
        <w:t>UŽI ELITE – ročník narození 197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A85DEC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bujařejší</w:t>
      </w:r>
    </w:p>
    <w:p w:rsidR="00B215F7" w:rsidRDefault="00B215F7" w:rsidP="00B215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A58A5">
        <w:rPr>
          <w:rFonts w:ascii="Arial" w:eastAsia="Times New Roman" w:hAnsi="Arial" w:cs="Arial"/>
          <w:b/>
          <w:sz w:val="24"/>
          <w:szCs w:val="24"/>
          <w:lang w:eastAsia="cs-CZ"/>
        </w:rPr>
        <w:t>Ž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ŽENY - ročník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arození 197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zkušenější“</w:t>
      </w:r>
    </w:p>
    <w:p w:rsidR="008A58A5" w:rsidRDefault="008A58A5" w:rsidP="008A58A5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Ž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OPEN – příchozí ženy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ELITE – ročník narození 197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růžovější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:rsidR="008A58A5" w:rsidRDefault="008A58A5" w:rsidP="008A58A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7277B" w:rsidRPr="0047277B" w:rsidRDefault="0047277B" w:rsidP="0047277B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Trať: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Trať OPEN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vypsaná pro kategorie </w:t>
      </w:r>
      <w:r>
        <w:rPr>
          <w:rFonts w:ascii="Arial" w:eastAsia="Times New Roman" w:hAnsi="Arial" w:cs="Arial"/>
          <w:sz w:val="24"/>
          <w:szCs w:val="24"/>
          <w:lang w:eastAsia="cs-CZ"/>
        </w:rPr>
        <w:t>MUŽI OPEN a ŽENY OPEN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7277B" w:rsidRPr="00C87BE7" w:rsidRDefault="0047277B" w:rsidP="0047277B">
      <w:pPr>
        <w:pStyle w:val="Odstavecseseznamem"/>
        <w:numPr>
          <w:ilvl w:val="0"/>
          <w:numId w:val="2"/>
        </w:num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élka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3,5 km</w:t>
      </w:r>
    </w:p>
    <w:p w:rsidR="0047277B" w:rsidRPr="00280D42" w:rsidRDefault="0047277B" w:rsidP="0047277B">
      <w:pPr>
        <w:pStyle w:val="Odstavecseseznamem"/>
        <w:numPr>
          <w:ilvl w:val="0"/>
          <w:numId w:val="2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ýšení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370 m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Tr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ať ELITE</w:t>
      </w:r>
      <w:r>
        <w:rPr>
          <w:rFonts w:ascii="Arial" w:eastAsia="Times New Roman" w:hAnsi="Arial" w:cs="Arial"/>
          <w:sz w:val="24"/>
          <w:szCs w:val="24"/>
          <w:lang w:eastAsia="cs-CZ"/>
        </w:rPr>
        <w:t>: vypsaná pro kategorii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cs-CZ"/>
        </w:rPr>
        <w:t>UŽI ELITE, ŽENY ELITE a MUŽI VETERÁNI a ZKUŠENEJŠÍ ŽENY</w:t>
      </w:r>
    </w:p>
    <w:p w:rsidR="0047277B" w:rsidRPr="00C87BE7" w:rsidRDefault="0047277B" w:rsidP="0047277B">
      <w:pPr>
        <w:pStyle w:val="Odstavecseseznamem"/>
        <w:numPr>
          <w:ilvl w:val="0"/>
          <w:numId w:val="3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élka tratě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4,7 km</w:t>
      </w:r>
    </w:p>
    <w:p w:rsidR="0047277B" w:rsidRPr="00C87BE7" w:rsidRDefault="0047277B" w:rsidP="0047277B">
      <w:pPr>
        <w:pStyle w:val="Odstavecseseznamem"/>
        <w:numPr>
          <w:ilvl w:val="0"/>
          <w:numId w:val="3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ýšení tratě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520 m</w:t>
      </w:r>
    </w:p>
    <w:p w:rsidR="0047277B" w:rsidRPr="00BF3823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Start obou tratí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dolní stanice </w:t>
      </w:r>
      <w:r>
        <w:rPr>
          <w:rFonts w:ascii="Arial" w:eastAsia="Times New Roman" w:hAnsi="Arial" w:cs="Arial"/>
          <w:sz w:val="24"/>
          <w:szCs w:val="24"/>
          <w:lang w:eastAsia="cs-CZ"/>
        </w:rPr>
        <w:t>LD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840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  <w:r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47277B" w:rsidRPr="00BF3823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Cíl obou tratí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2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Popis tratě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rt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dolní stanice </w:t>
      </w:r>
      <w:r>
        <w:rPr>
          <w:rFonts w:ascii="Arial" w:eastAsia="Times New Roman" w:hAnsi="Arial" w:cs="Arial"/>
          <w:sz w:val="24"/>
          <w:szCs w:val="24"/>
          <w:lang w:eastAsia="cs-CZ"/>
        </w:rPr>
        <w:t>LD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odlhof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Hofmanky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 (cíl tratě OPEN)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ancířsk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jezdovka (sjezd)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dolní stanice lyžařského vleku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 (cíl tratě ELITE).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rať vede technicky nenáročným terénem a je vhodná i pro začátečníky.</w:t>
      </w:r>
    </w:p>
    <w:p w:rsidR="00AA1498" w:rsidRPr="00BF3823" w:rsidRDefault="00AA1498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vinná výstroj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(</w:t>
      </w:r>
      <w:r w:rsidR="00233FF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ČHS,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ISMF)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Lyže s ocelovými hranami po celé délce lyže s minimální šířkou 60 mm. Lyže musí být dlouhé minimálně 160 cm pro muže a 150 cm pro ženy. Délka lyže může být i kratší, nesmí však být pod 90 % výšky závodníka. Vázání musí umožňovat pohyb paty při stoupání nebo sjezdu a může, ale nemusí být vybaveno bezpečnostními řemínky (na závodníkovo vlastní nebezpečí). 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Boty musejí být tak vysoké, aby chránily kotníky. Musejí mít podrážku minimálně na 80 % plochy chodidla s minimální hloubkou vzorku 4 mm. Na boty musí jít upevnit stoupací železa.</w:t>
      </w:r>
      <w:r w:rsidR="00871083" w:rsidRPr="0087108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kialpinistických, teleskopických nebo běžeckých holí s maximálním průměrem 25 mm a nekovovými kroužky.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toupacích pásů.</w:t>
      </w:r>
    </w:p>
    <w:p w:rsidR="00C51334" w:rsidRPr="00BF3823" w:rsidRDefault="00C51334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lová svítilna.</w:t>
      </w:r>
    </w:p>
    <w:p w:rsidR="00BF3823" w:rsidRPr="00BF3823" w:rsidRDefault="004C38E8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epice.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Rukavice.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Lékárnička obsahující: 1 ks sterilní obvaz, 1 ks elastický obvaz, 1 ks trojcípý šátek</w:t>
      </w:r>
    </w:p>
    <w:p w:rsidR="00F45B2A" w:rsidRDefault="00BD0CED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F45B2A">
        <w:rPr>
          <w:rFonts w:ascii="Arial" w:eastAsia="Times New Roman" w:hAnsi="Arial" w:cs="Arial"/>
          <w:sz w:val="24"/>
          <w:szCs w:val="24"/>
          <w:lang w:eastAsia="cs-CZ"/>
        </w:rPr>
        <w:t>obilní telefon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7277B" w:rsidRDefault="0047277B" w:rsidP="0047277B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D7686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o účastníky na trati 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LITE je povinná ochranná přilba, </w:t>
      </w:r>
      <w:r w:rsidRPr="00D7686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kterou musí mít závodník po celou dobu závodu pevně upevněnou na hlavě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D4362" w:rsidRDefault="007D4362" w:rsidP="00BF3823">
      <w:pPr>
        <w:spacing w:before="240" w:after="240" w:line="384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Hodnocení závodu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</w:p>
    <w:p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Dle platných pravidel závodů ve skialpinismu - </w:t>
      </w:r>
      <w:hyperlink r:id="rId13" w:history="1">
        <w:r w:rsidRPr="00BF38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://www.horosvaz.cz/soutezni-skialpinismus/pravidla-zavodu/</w:t>
        </w:r>
      </w:hyperlink>
    </w:p>
    <w:p w:rsidR="00C87BE7" w:rsidRDefault="00D7686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vní 3 závodníci v každé kategorii obdrží </w:t>
      </w:r>
      <w:r w:rsidR="00D33DBA">
        <w:rPr>
          <w:rFonts w:ascii="Arial" w:eastAsia="Times New Roman" w:hAnsi="Arial" w:cs="Arial"/>
          <w:sz w:val="24"/>
          <w:szCs w:val="24"/>
          <w:lang w:eastAsia="cs-CZ"/>
        </w:rPr>
        <w:t>medail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drobné věcné ceny.</w:t>
      </w:r>
    </w:p>
    <w:p w:rsidR="002567DC" w:rsidRDefault="002567D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nejrychlejšího závodníka na trati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Elit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ipravena putovní trofej </w:t>
      </w:r>
      <w:r w:rsidRPr="007D4362">
        <w:rPr>
          <w:rFonts w:ascii="Arial" w:eastAsia="Times New Roman" w:hAnsi="Arial" w:cs="Arial"/>
          <w:b/>
          <w:sz w:val="24"/>
          <w:szCs w:val="24"/>
          <w:lang w:eastAsia="cs-CZ"/>
        </w:rPr>
        <w:t>Železného pašeráka</w:t>
      </w:r>
      <w:r w:rsidR="007D43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Ubytování:</w:t>
      </w:r>
    </w:p>
    <w:p w:rsidR="002567DC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ořadatel ubytování nezajišť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uje.</w:t>
      </w:r>
    </w:p>
    <w:p w:rsidR="00AA1498" w:rsidRPr="00BF3823" w:rsidRDefault="00AA1498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BF3823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rvní pomoc</w:t>
      </w:r>
      <w:r w:rsidR="00BF3823"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2567D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Zajišťuje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Horská služba ČR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SOS telefon v průběhu závodu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: </w:t>
      </w:r>
      <w:r w:rsidR="00D065A5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+420 </w:t>
      </w:r>
      <w:r w:rsidR="008C0649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1210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– HS </w:t>
      </w:r>
      <w:r w:rsidR="00992F85"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Špičák</w:t>
      </w:r>
    </w:p>
    <w:p w:rsidR="00AA1498" w:rsidRPr="002567DC" w:rsidRDefault="00AA1498" w:rsidP="00BF3823">
      <w:pPr>
        <w:spacing w:before="240" w:after="240" w:line="384" w:lineRule="auto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arkování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: </w:t>
      </w:r>
    </w:p>
    <w:p w:rsidR="00992F85" w:rsidRDefault="00992F85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platné p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arkování je zajištěno na parkovišti 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>Kaskády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cca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 od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startu závodu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 xml:space="preserve">Různé: </w:t>
      </w:r>
    </w:p>
    <w:p w:rsidR="00992F85" w:rsidRPr="00C87BE7" w:rsidRDefault="00992F85" w:rsidP="00BD0CED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sz w:val="24"/>
          <w:szCs w:val="24"/>
          <w:lang w:eastAsia="cs-CZ"/>
        </w:rPr>
        <w:t>Způsob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 xml:space="preserve"> závodu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="00BF3823"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vertical</w:t>
      </w:r>
      <w:proofErr w:type="spellEnd"/>
      <w:r w:rsidR="00BF3823"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dnotlivci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řevoz potřebných zavazadel ze startu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do cíle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bude zajištěn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pořadatelem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>V případě nepříznivých sněhových podmínek si pořadatel vyhrazuje právo změnit trasu závodu, popř. trasu zkrátit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Den posledního rozhodnutí o nekonání závodu z důvodu 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>špatných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sněhových podmínek bude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12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201</w:t>
      </w:r>
      <w:r w:rsidR="00F94EE0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v 15 hod. Informovat Vás budeme prostřednictvím internetu: </w:t>
      </w:r>
      <w:hyperlink r:id="rId14" w:history="1">
        <w:r w:rsidR="002567DC" w:rsidRPr="000E03B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hscr.cz</w:t>
        </w:r>
      </w:hyperlink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. P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řípadné dotazy Vám zodpovíme na tel. čísle 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+420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602 161 107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Každý závodník obdrží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při prezentaci startovní číslo,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které je povinen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na sebe viditelně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umístit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BF3823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Každý závodník je povinen podepsat prezentační listin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o dokončení závodu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může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v prostoru cíle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roběhnout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kontrola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ovinného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ateriál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Protesty je možno podat písemně do 15 min po zveřejnění předběžných výsledků do rukou ředitele závodu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 xml:space="preserve"> společně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vkladem 500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Kč. V případě kladného vyřízení se vklad vrací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Kategorie budou vyhlašované při minimálním počtu 3 závodníků v kategorii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Pro p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>otřeby závodu a následné</w:t>
      </w:r>
      <w:r w:rsidR="00184E6E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84E6E">
        <w:rPr>
          <w:rFonts w:ascii="Arial" w:eastAsia="Times New Roman" w:hAnsi="Arial" w:cs="Arial"/>
          <w:sz w:val="24"/>
          <w:szCs w:val="24"/>
          <w:lang w:eastAsia="cs-CZ"/>
        </w:rPr>
        <w:t>Večůrku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je rezervována </w:t>
      </w:r>
      <w:r w:rsidR="002F4418">
        <w:rPr>
          <w:rFonts w:ascii="Arial" w:eastAsia="Times New Roman" w:hAnsi="Arial" w:cs="Arial"/>
          <w:sz w:val="24"/>
          <w:szCs w:val="24"/>
          <w:lang w:eastAsia="cs-CZ"/>
        </w:rPr>
        <w:t>příjemná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hospůdka na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 xml:space="preserve"> Horské chatě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!</w:t>
      </w:r>
    </w:p>
    <w:p w:rsid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86C">
        <w:rPr>
          <w:rFonts w:ascii="Arial" w:eastAsia="Times New Roman" w:hAnsi="Arial" w:cs="Arial"/>
          <w:b/>
          <w:sz w:val="24"/>
          <w:szCs w:val="24"/>
          <w:lang w:eastAsia="cs-CZ"/>
        </w:rPr>
        <w:t>Každý závodník, organizátor či doprovod se účastní závodu na vlastní nebezpečí!</w:t>
      </w:r>
    </w:p>
    <w:p w:rsidR="00AA1498" w:rsidRPr="0012530B" w:rsidRDefault="00AA1498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Organizační výbor</w:t>
      </w: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6779C6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závodu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Martin Kocum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litel tratě: Ondřej Kocum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dravotní zajištění: Horská služba, lékař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Hlavní rozhodčí: 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>Martin Kocum st.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25F91" w:rsidRDefault="0012530B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Akci podporují:</w:t>
      </w:r>
      <w:r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0E096A" w:rsidRDefault="00025F91" w:rsidP="00BF382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EBC74B4" wp14:editId="6ED5C360">
            <wp:extent cx="3203758" cy="64237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1" cy="6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05EFFFE" wp14:editId="778F6792">
            <wp:extent cx="1639665" cy="124493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65" cy="12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3B2461" w:rsidRDefault="00E749FC" w:rsidP="00BF3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FD4406" w:rsidRDefault="00F84F12" w:rsidP="00FD4406">
      <w:pPr>
        <w:ind w:left="2124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93DBAD1" wp14:editId="70349F91">
            <wp:extent cx="2934752" cy="197612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48" cy="20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</w:p>
    <w:p w:rsidR="008D2278" w:rsidRDefault="00F84F12" w:rsidP="00FD4406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        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0980BDE" wp14:editId="240C0AAF">
            <wp:extent cx="1150620" cy="1705894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33" cy="17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="00FD4406">
        <w:rPr>
          <w:rFonts w:ascii="Arial" w:hAnsi="Arial" w:cs="Arial"/>
          <w:noProof/>
          <w:sz w:val="24"/>
          <w:szCs w:val="24"/>
          <w:lang w:eastAsia="cs-CZ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0BA7105" wp14:editId="4B8E9AAB">
            <wp:extent cx="1883833" cy="1639105"/>
            <wp:effectExtent l="0" t="0" r="2540" b="0"/>
            <wp:docPr id="14" name="Obrázek 14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33" cy="16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960512"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</w:p>
    <w:p w:rsidR="00960512" w:rsidRDefault="00960512" w:rsidP="00BF3823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003367" w:rsidRDefault="00003367" w:rsidP="00BF3823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960512" w:rsidRDefault="001A46E3" w:rsidP="001A46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0985" cy="227875"/>
            <wp:effectExtent l="0" t="0" r="0" b="127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98" cy="2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78" w:rsidRPr="000E096A" w:rsidRDefault="008D2278" w:rsidP="002567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2278" w:rsidRPr="000E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C0"/>
    <w:multiLevelType w:val="hybridMultilevel"/>
    <w:tmpl w:val="050C1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FB3"/>
    <w:multiLevelType w:val="multilevel"/>
    <w:tmpl w:val="EFB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B56C6"/>
    <w:multiLevelType w:val="hybridMultilevel"/>
    <w:tmpl w:val="1588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E5F66"/>
    <w:multiLevelType w:val="hybridMultilevel"/>
    <w:tmpl w:val="21AE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0C4"/>
    <w:multiLevelType w:val="hybridMultilevel"/>
    <w:tmpl w:val="6B702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343"/>
    <w:multiLevelType w:val="multilevel"/>
    <w:tmpl w:val="637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12"/>
    <w:rsid w:val="00002FBB"/>
    <w:rsid w:val="00003367"/>
    <w:rsid w:val="00025F91"/>
    <w:rsid w:val="000E096A"/>
    <w:rsid w:val="0011141C"/>
    <w:rsid w:val="0012530B"/>
    <w:rsid w:val="0014180F"/>
    <w:rsid w:val="00183DA3"/>
    <w:rsid w:val="00184E6E"/>
    <w:rsid w:val="001A46E3"/>
    <w:rsid w:val="0022269E"/>
    <w:rsid w:val="00233FFA"/>
    <w:rsid w:val="002567DC"/>
    <w:rsid w:val="00280D42"/>
    <w:rsid w:val="002D1137"/>
    <w:rsid w:val="002F4418"/>
    <w:rsid w:val="003433F0"/>
    <w:rsid w:val="003B2461"/>
    <w:rsid w:val="003D37D6"/>
    <w:rsid w:val="004204AA"/>
    <w:rsid w:val="0047277B"/>
    <w:rsid w:val="004C38E8"/>
    <w:rsid w:val="004C46A0"/>
    <w:rsid w:val="0053512B"/>
    <w:rsid w:val="006779C6"/>
    <w:rsid w:val="00690F98"/>
    <w:rsid w:val="006A7428"/>
    <w:rsid w:val="007D4362"/>
    <w:rsid w:val="00861D81"/>
    <w:rsid w:val="00871083"/>
    <w:rsid w:val="00895EBF"/>
    <w:rsid w:val="008A58A5"/>
    <w:rsid w:val="008C0649"/>
    <w:rsid w:val="008D2278"/>
    <w:rsid w:val="008D6A24"/>
    <w:rsid w:val="00960512"/>
    <w:rsid w:val="00982A51"/>
    <w:rsid w:val="00992F85"/>
    <w:rsid w:val="009D3CC4"/>
    <w:rsid w:val="00A730D3"/>
    <w:rsid w:val="00A85DEC"/>
    <w:rsid w:val="00AA1498"/>
    <w:rsid w:val="00AE712F"/>
    <w:rsid w:val="00B060E3"/>
    <w:rsid w:val="00B215F7"/>
    <w:rsid w:val="00BA3579"/>
    <w:rsid w:val="00BB5981"/>
    <w:rsid w:val="00BD0CED"/>
    <w:rsid w:val="00BF3823"/>
    <w:rsid w:val="00C40460"/>
    <w:rsid w:val="00C47B53"/>
    <w:rsid w:val="00C51334"/>
    <w:rsid w:val="00C87BE7"/>
    <w:rsid w:val="00CB467C"/>
    <w:rsid w:val="00CF76C0"/>
    <w:rsid w:val="00D0531D"/>
    <w:rsid w:val="00D065A5"/>
    <w:rsid w:val="00D33DBA"/>
    <w:rsid w:val="00D76246"/>
    <w:rsid w:val="00D7686C"/>
    <w:rsid w:val="00E038E6"/>
    <w:rsid w:val="00E068C2"/>
    <w:rsid w:val="00E67212"/>
    <w:rsid w:val="00E749FC"/>
    <w:rsid w:val="00ED6F52"/>
    <w:rsid w:val="00EE19B4"/>
    <w:rsid w:val="00F45B2A"/>
    <w:rsid w:val="00F84F12"/>
    <w:rsid w:val="00F90002"/>
    <w:rsid w:val="00F94EE0"/>
    <w:rsid w:val="00FD4406"/>
    <w:rsid w:val="00FE454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6A28DE68"/>
  <w15:docId w15:val="{F7DB06C5-A6EE-4D0C-9A33-07C02EA8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F3823"/>
    <w:p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3823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F3823"/>
    <w:pPr>
      <w:spacing w:before="240" w:after="240" w:line="240" w:lineRule="auto"/>
      <w:outlineLvl w:val="2"/>
    </w:pPr>
    <w:rPr>
      <w:rFonts w:ascii="Arial" w:eastAsia="Times New Roman" w:hAnsi="Arial" w:cs="Arial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823"/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3823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3823"/>
    <w:rPr>
      <w:rFonts w:ascii="Arial" w:eastAsia="Times New Roman" w:hAnsi="Arial" w:cs="Arial"/>
      <w:b/>
      <w:bCs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382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F38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F38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8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orosvaz.cz/soutezni-skialpinismus/pravidla-zavodu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kocum@hscr.cz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s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0F36-3459-487E-BDC9-D917E80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36</cp:revision>
  <cp:lastPrinted>2015-12-21T14:01:00Z</cp:lastPrinted>
  <dcterms:created xsi:type="dcterms:W3CDTF">2012-11-30T07:57:00Z</dcterms:created>
  <dcterms:modified xsi:type="dcterms:W3CDTF">2018-12-07T12:54:00Z</dcterms:modified>
</cp:coreProperties>
</file>